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4008A" w14:textId="77777777" w:rsidR="007A06A4" w:rsidRDefault="007A06A4" w:rsidP="004A2669">
      <w:pPr>
        <w:jc w:val="both"/>
        <w:rPr>
          <w:b/>
          <w:snapToGrid w:val="0"/>
          <w:sz w:val="28"/>
          <w:szCs w:val="28"/>
          <w:lang w:val="fr-FR"/>
        </w:rPr>
      </w:pPr>
    </w:p>
    <w:p w14:paraId="65855B03" w14:textId="77777777" w:rsidR="00DB6846" w:rsidRDefault="00DB6846" w:rsidP="004A2669">
      <w:pPr>
        <w:jc w:val="both"/>
        <w:rPr>
          <w:b/>
          <w:snapToGrid w:val="0"/>
          <w:sz w:val="28"/>
          <w:szCs w:val="28"/>
          <w:lang w:val="fr-FR"/>
        </w:rPr>
      </w:pPr>
    </w:p>
    <w:p w14:paraId="48017AB9" w14:textId="77777777" w:rsidR="00DB6846" w:rsidRPr="00620433" w:rsidRDefault="00DB6846" w:rsidP="004A2669">
      <w:pPr>
        <w:jc w:val="both"/>
        <w:rPr>
          <w:b/>
          <w:snapToGrid w:val="0"/>
          <w:sz w:val="28"/>
          <w:szCs w:val="28"/>
          <w:lang w:val="fr-FR"/>
        </w:rPr>
      </w:pPr>
    </w:p>
    <w:p w14:paraId="17847D5A" w14:textId="77777777" w:rsidR="00757941" w:rsidRDefault="00757941" w:rsidP="00757941">
      <w:pPr>
        <w:jc w:val="center"/>
        <w:rPr>
          <w:rFonts w:ascii="Tahoma" w:hAnsi="Tahoma" w:cs="Tahoma"/>
          <w:snapToGrid w:val="0"/>
          <w:sz w:val="28"/>
          <w:szCs w:val="28"/>
          <w:lang w:val="fr-FR"/>
        </w:rPr>
      </w:pPr>
      <w:r>
        <w:rPr>
          <w:rFonts w:ascii="Tahoma" w:hAnsi="Tahoma" w:cs="Tahoma"/>
          <w:b/>
          <w:snapToGrid w:val="0"/>
          <w:sz w:val="28"/>
          <w:szCs w:val="28"/>
          <w:lang w:val="fr-FR"/>
        </w:rPr>
        <w:t>Documente necesare eliberare rovinietă pentru autoturisme deţinute de asistenţii personali ai persoanelor cu dizabilități</w:t>
      </w:r>
    </w:p>
    <w:p w14:paraId="50C997BF" w14:textId="77777777" w:rsidR="00757941" w:rsidRDefault="00757941" w:rsidP="00757941">
      <w:pPr>
        <w:ind w:firstLine="360"/>
        <w:jc w:val="both"/>
        <w:rPr>
          <w:rFonts w:ascii="Tahoma" w:hAnsi="Tahoma" w:cs="Tahoma"/>
          <w:sz w:val="28"/>
          <w:szCs w:val="28"/>
          <w:lang w:val="it-IT"/>
        </w:rPr>
      </w:pPr>
    </w:p>
    <w:p w14:paraId="66482872" w14:textId="77777777" w:rsidR="008A5AF4" w:rsidRDefault="008A5AF4" w:rsidP="00757941">
      <w:pPr>
        <w:ind w:firstLine="360"/>
        <w:jc w:val="both"/>
        <w:rPr>
          <w:rFonts w:ascii="Tahoma" w:hAnsi="Tahoma" w:cs="Tahoma"/>
          <w:sz w:val="28"/>
          <w:szCs w:val="28"/>
          <w:lang w:val="it-IT"/>
        </w:rPr>
      </w:pPr>
    </w:p>
    <w:p w14:paraId="60CF611D" w14:textId="77777777" w:rsidR="00757941" w:rsidRDefault="00757941" w:rsidP="00757941">
      <w:pPr>
        <w:jc w:val="both"/>
        <w:rPr>
          <w:rFonts w:ascii="Tahoma" w:hAnsi="Tahoma" w:cs="Tahoma"/>
          <w:sz w:val="28"/>
          <w:szCs w:val="28"/>
          <w:lang w:val="it-IT"/>
        </w:rPr>
      </w:pPr>
      <w:r>
        <w:rPr>
          <w:rFonts w:ascii="Tahoma" w:hAnsi="Tahoma" w:cs="Tahoma"/>
          <w:sz w:val="28"/>
          <w:szCs w:val="28"/>
          <w:lang w:val="it-IT"/>
        </w:rPr>
        <w:t>● Cererea asistentului personal al persoanei cu dizabilități (</w:t>
      </w:r>
      <w:r>
        <w:rPr>
          <w:rFonts w:ascii="Tahoma" w:hAnsi="Tahoma" w:cs="Tahoma"/>
          <w:b/>
          <w:sz w:val="28"/>
          <w:szCs w:val="28"/>
          <w:lang w:val="it-IT"/>
        </w:rPr>
        <w:t>Anexa 3</w:t>
      </w:r>
      <w:r>
        <w:rPr>
          <w:rFonts w:ascii="Tahoma" w:hAnsi="Tahoma" w:cs="Tahoma"/>
          <w:sz w:val="28"/>
          <w:szCs w:val="28"/>
          <w:lang w:val="it-IT"/>
        </w:rPr>
        <w:t>);</w:t>
      </w:r>
    </w:p>
    <w:p w14:paraId="7A61A59B" w14:textId="04FD1535" w:rsidR="00757941" w:rsidRPr="009752E5" w:rsidRDefault="00757941" w:rsidP="00757941">
      <w:pPr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sz w:val="28"/>
          <w:szCs w:val="28"/>
          <w:lang w:val="fr-FR"/>
        </w:rPr>
        <w:t xml:space="preserve">● Certificatul de încadrare în grad de handicap al persoanei </w:t>
      </w:r>
      <w:r w:rsidR="009752E5">
        <w:rPr>
          <w:rFonts w:ascii="Tahoma" w:hAnsi="Tahoma" w:cs="Tahoma"/>
          <w:sz w:val="28"/>
          <w:szCs w:val="28"/>
          <w:lang w:val="fr-FR"/>
        </w:rPr>
        <w:t>cu dizabilit</w:t>
      </w:r>
      <w:r w:rsidR="009752E5">
        <w:rPr>
          <w:rFonts w:ascii="Tahoma" w:hAnsi="Tahoma" w:cs="Tahoma"/>
          <w:sz w:val="28"/>
          <w:szCs w:val="28"/>
          <w:lang w:val="ro-RO"/>
        </w:rPr>
        <w:t>ăți;</w:t>
      </w:r>
    </w:p>
    <w:p w14:paraId="0F1B139D" w14:textId="6D5B2D5C" w:rsidR="00757941" w:rsidRDefault="00757941" w:rsidP="00757941">
      <w:pPr>
        <w:jc w:val="both"/>
        <w:rPr>
          <w:rFonts w:ascii="Tahoma" w:hAnsi="Tahoma" w:cs="Tahoma"/>
          <w:snapToGrid w:val="0"/>
          <w:sz w:val="28"/>
          <w:szCs w:val="28"/>
          <w:lang w:val="fr-FR"/>
        </w:rPr>
      </w:pPr>
      <w:r>
        <w:rPr>
          <w:rFonts w:ascii="Tahoma" w:hAnsi="Tahoma" w:cs="Tahoma"/>
          <w:snapToGrid w:val="0"/>
          <w:sz w:val="28"/>
          <w:szCs w:val="28"/>
          <w:lang w:val="fr-FR"/>
        </w:rPr>
        <w:t>● Actul de identitate al asistentului personal;</w:t>
      </w:r>
    </w:p>
    <w:p w14:paraId="1CCC1B85" w14:textId="6370BF4D" w:rsidR="00757941" w:rsidRPr="008A5AF4" w:rsidRDefault="00757941" w:rsidP="00757941">
      <w:pPr>
        <w:jc w:val="both"/>
        <w:rPr>
          <w:rFonts w:ascii="Tahoma" w:hAnsi="Tahoma" w:cs="Tahoma"/>
          <w:snapToGrid w:val="0"/>
          <w:sz w:val="28"/>
          <w:szCs w:val="28"/>
          <w:lang w:val="fr-FR"/>
        </w:rPr>
      </w:pPr>
      <w:r w:rsidRPr="008A5AF4">
        <w:rPr>
          <w:rFonts w:ascii="Tahoma" w:hAnsi="Tahoma" w:cs="Tahoma"/>
          <w:snapToGrid w:val="0"/>
          <w:sz w:val="28"/>
          <w:szCs w:val="28"/>
          <w:lang w:val="fr-FR"/>
        </w:rPr>
        <w:t>● Certificatul de înmatriculare al autoturismului</w:t>
      </w:r>
      <w:r w:rsidR="008A5AF4">
        <w:rPr>
          <w:rFonts w:ascii="Tahoma" w:hAnsi="Tahoma" w:cs="Tahoma"/>
          <w:snapToGrid w:val="0"/>
          <w:sz w:val="28"/>
          <w:szCs w:val="28"/>
          <w:lang w:val="fr-FR"/>
        </w:rPr>
        <w:t>.</w:t>
      </w:r>
    </w:p>
    <w:p w14:paraId="40947C7A" w14:textId="77777777" w:rsidR="00757941" w:rsidRDefault="00757941" w:rsidP="00757941">
      <w:pPr>
        <w:rPr>
          <w:rFonts w:ascii="Tahoma" w:hAnsi="Tahoma" w:cs="Tahoma"/>
        </w:rPr>
      </w:pPr>
    </w:p>
    <w:p w14:paraId="3247D382" w14:textId="77777777" w:rsidR="00164FCD" w:rsidRPr="00620433" w:rsidRDefault="00164FCD" w:rsidP="00757941">
      <w:pPr>
        <w:jc w:val="both"/>
        <w:rPr>
          <w:rFonts w:ascii="Arial" w:hAnsi="Arial" w:cs="Arial"/>
          <w:sz w:val="28"/>
          <w:szCs w:val="28"/>
        </w:rPr>
      </w:pPr>
    </w:p>
    <w:sectPr w:rsidR="00164FCD" w:rsidRPr="00620433" w:rsidSect="000F4426">
      <w:pgSz w:w="12240" w:h="15840"/>
      <w:pgMar w:top="0" w:right="1041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70D23"/>
    <w:multiLevelType w:val="hybridMultilevel"/>
    <w:tmpl w:val="2DAC8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948818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45D"/>
    <w:rsid w:val="00070594"/>
    <w:rsid w:val="00074654"/>
    <w:rsid w:val="000B1171"/>
    <w:rsid w:val="000E4607"/>
    <w:rsid w:val="000F4426"/>
    <w:rsid w:val="00117CC9"/>
    <w:rsid w:val="00164FCD"/>
    <w:rsid w:val="0034616F"/>
    <w:rsid w:val="00354704"/>
    <w:rsid w:val="00356303"/>
    <w:rsid w:val="00400DD8"/>
    <w:rsid w:val="004A2669"/>
    <w:rsid w:val="00574F21"/>
    <w:rsid w:val="00620433"/>
    <w:rsid w:val="006E2FDF"/>
    <w:rsid w:val="00757941"/>
    <w:rsid w:val="007A06A4"/>
    <w:rsid w:val="008139DD"/>
    <w:rsid w:val="00862B72"/>
    <w:rsid w:val="008A5AF4"/>
    <w:rsid w:val="008B7C9B"/>
    <w:rsid w:val="0095639A"/>
    <w:rsid w:val="009752E5"/>
    <w:rsid w:val="009A545D"/>
    <w:rsid w:val="00A23C4A"/>
    <w:rsid w:val="00A530D5"/>
    <w:rsid w:val="00AB5607"/>
    <w:rsid w:val="00B11C11"/>
    <w:rsid w:val="00B605F0"/>
    <w:rsid w:val="00BD6DBB"/>
    <w:rsid w:val="00D81FB8"/>
    <w:rsid w:val="00DB6846"/>
    <w:rsid w:val="00DD1CEB"/>
    <w:rsid w:val="00DD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88A38"/>
  <w15:docId w15:val="{8D178B04-74A8-4E73-BE9E-6C9D5EE8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DC93-7BAB-414F-8CD7-71E04256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cam38-1  simona bargovan</cp:lastModifiedBy>
  <cp:revision>20</cp:revision>
  <cp:lastPrinted>2019-02-28T07:43:00Z</cp:lastPrinted>
  <dcterms:created xsi:type="dcterms:W3CDTF">2015-10-09T07:57:00Z</dcterms:created>
  <dcterms:modified xsi:type="dcterms:W3CDTF">2024-02-08T12:17:00Z</dcterms:modified>
</cp:coreProperties>
</file>